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B92ED" w14:textId="77777777" w:rsidR="00E7155D" w:rsidRDefault="00E7155D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14:paraId="10E06BC3" w14:textId="77777777" w:rsidR="00E7155D" w:rsidRDefault="00E7155D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14:paraId="0C92CD44" w14:textId="46016CF7" w:rsidR="000E03BB" w:rsidRPr="00C10066" w:rsidRDefault="00442794" w:rsidP="00852B87">
      <w:pPr>
        <w:pStyle w:val="Normln1"/>
        <w:jc w:val="center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>Dodatek č.</w:t>
      </w:r>
      <w:r w:rsidR="00BC0F97">
        <w:rPr>
          <w:rFonts w:ascii="Arial" w:hAnsi="Arial" w:cs="Arial"/>
          <w:b/>
          <w:szCs w:val="24"/>
        </w:rPr>
        <w:t xml:space="preserve"> 1</w:t>
      </w:r>
      <w:r w:rsidR="008B3458">
        <w:rPr>
          <w:rFonts w:ascii="Arial" w:hAnsi="Arial" w:cs="Arial"/>
          <w:b/>
          <w:szCs w:val="24"/>
        </w:rPr>
        <w:t>7</w:t>
      </w:r>
      <w:r w:rsidR="00A90D82" w:rsidRPr="00C10066">
        <w:rPr>
          <w:rFonts w:ascii="Arial" w:hAnsi="Arial" w:cs="Arial"/>
          <w:b/>
          <w:szCs w:val="24"/>
        </w:rPr>
        <w:t xml:space="preserve"> </w:t>
      </w:r>
      <w:r w:rsidRPr="00C10066">
        <w:rPr>
          <w:rFonts w:ascii="Arial" w:hAnsi="Arial" w:cs="Arial"/>
          <w:b/>
          <w:szCs w:val="24"/>
        </w:rPr>
        <w:t>Smlouv</w:t>
      </w:r>
      <w:r w:rsidR="00A90D82" w:rsidRPr="00C10066">
        <w:rPr>
          <w:rFonts w:ascii="Arial" w:hAnsi="Arial" w:cs="Arial"/>
          <w:b/>
          <w:szCs w:val="24"/>
        </w:rPr>
        <w:t>y</w:t>
      </w:r>
      <w:r w:rsidRPr="00C10066">
        <w:rPr>
          <w:rFonts w:ascii="Arial" w:hAnsi="Arial" w:cs="Arial"/>
          <w:b/>
          <w:szCs w:val="24"/>
        </w:rPr>
        <w:t xml:space="preserve"> o nájmu č. N</w:t>
      </w:r>
      <w:r w:rsidR="00190CC2" w:rsidRPr="00C10066">
        <w:rPr>
          <w:rFonts w:ascii="Arial" w:hAnsi="Arial" w:cs="Arial"/>
          <w:b/>
          <w:szCs w:val="24"/>
        </w:rPr>
        <w:t>0</w:t>
      </w:r>
      <w:r w:rsidR="00C10066" w:rsidRPr="00C10066">
        <w:rPr>
          <w:rFonts w:ascii="Arial" w:hAnsi="Arial" w:cs="Arial"/>
          <w:b/>
          <w:szCs w:val="24"/>
        </w:rPr>
        <w:t>113</w:t>
      </w:r>
    </w:p>
    <w:p w14:paraId="76D970BB" w14:textId="77777777" w:rsidR="00E7155D" w:rsidRPr="00C10066" w:rsidRDefault="00E7155D" w:rsidP="000E03BB">
      <w:pPr>
        <w:pStyle w:val="Normln1"/>
        <w:jc w:val="both"/>
        <w:rPr>
          <w:rFonts w:ascii="Arial" w:hAnsi="Arial" w:cs="Arial"/>
          <w:b/>
          <w:szCs w:val="24"/>
        </w:rPr>
      </w:pPr>
    </w:p>
    <w:p w14:paraId="0EC6BDA2" w14:textId="77777777" w:rsidR="006E5D2B" w:rsidRPr="00E714AA" w:rsidRDefault="000E03B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TRAMAZ</w:t>
      </w:r>
      <w:r w:rsidR="00FE6FA7" w:rsidRPr="00E714AA">
        <w:rPr>
          <w:rFonts w:ascii="Arial" w:hAnsi="Arial" w:cs="Arial"/>
          <w:sz w:val="22"/>
          <w:szCs w:val="22"/>
        </w:rPr>
        <w:t xml:space="preserve">  </w:t>
      </w:r>
      <w:r w:rsidR="00FE6FA7" w:rsidRPr="00E714AA">
        <w:rPr>
          <w:rFonts w:ascii="Arial" w:hAnsi="Arial" w:cs="Arial"/>
          <w:b/>
          <w:sz w:val="22"/>
          <w:szCs w:val="22"/>
        </w:rPr>
        <w:t>a. s.</w:t>
      </w:r>
      <w:r w:rsidRPr="00E714AA">
        <w:rPr>
          <w:rFonts w:ascii="Arial" w:hAnsi="Arial" w:cs="Arial"/>
          <w:sz w:val="22"/>
          <w:szCs w:val="22"/>
        </w:rPr>
        <w:t xml:space="preserve"> </w:t>
      </w:r>
    </w:p>
    <w:p w14:paraId="7965A187" w14:textId="77777777" w:rsidR="000E03BB" w:rsidRPr="00E714AA" w:rsidRDefault="00FE6FA7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Kartouzská  4,  150 </w:t>
      </w:r>
      <w:r w:rsidR="00BC4D82">
        <w:rPr>
          <w:rFonts w:ascii="Arial" w:hAnsi="Arial" w:cs="Arial"/>
          <w:sz w:val="22"/>
          <w:szCs w:val="22"/>
        </w:rPr>
        <w:t>00</w:t>
      </w:r>
      <w:r w:rsidRPr="00E714AA">
        <w:rPr>
          <w:rFonts w:ascii="Arial" w:hAnsi="Arial" w:cs="Arial"/>
          <w:sz w:val="22"/>
          <w:szCs w:val="22"/>
        </w:rPr>
        <w:t xml:space="preserve"> Praha 5</w:t>
      </w:r>
    </w:p>
    <w:p w14:paraId="4AF2A24A" w14:textId="77777777"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IČ: 45314268, DIČ: CZ45314268,</w:t>
      </w:r>
    </w:p>
    <w:p w14:paraId="5948E09A" w14:textId="77777777" w:rsidR="00297CBA" w:rsidRPr="00E714AA" w:rsidRDefault="00297CBA" w:rsidP="00297CBA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zapsaná v OR vedeném Městským soudem v Praze  odd. B, vložka č. 1373</w:t>
      </w:r>
    </w:p>
    <w:p w14:paraId="5BDD471D" w14:textId="7C78CCDF"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zastoupená </w:t>
      </w:r>
      <w:r w:rsidR="00A02C18">
        <w:rPr>
          <w:rFonts w:ascii="Arial" w:hAnsi="Arial" w:cs="Arial"/>
          <w:sz w:val="22"/>
          <w:szCs w:val="22"/>
        </w:rPr>
        <w:t xml:space="preserve">Ing. </w:t>
      </w:r>
      <w:r w:rsidR="00213E67" w:rsidRPr="00E714AA">
        <w:rPr>
          <w:rFonts w:ascii="Arial" w:hAnsi="Arial" w:cs="Arial"/>
          <w:sz w:val="22"/>
          <w:szCs w:val="22"/>
        </w:rPr>
        <w:t>Marcelem Bainhofnerem</w:t>
      </w:r>
      <w:r w:rsidR="00FA412B" w:rsidRPr="00E714AA">
        <w:rPr>
          <w:rFonts w:ascii="Arial" w:hAnsi="Arial" w:cs="Arial"/>
          <w:sz w:val="22"/>
          <w:szCs w:val="22"/>
        </w:rPr>
        <w:t xml:space="preserve">, </w:t>
      </w:r>
      <w:r w:rsidR="00003791">
        <w:rPr>
          <w:rFonts w:ascii="Arial" w:hAnsi="Arial" w:cs="Arial"/>
          <w:sz w:val="22"/>
          <w:szCs w:val="22"/>
        </w:rPr>
        <w:t>p</w:t>
      </w:r>
      <w:r w:rsidR="00A02C18">
        <w:rPr>
          <w:rFonts w:ascii="Arial" w:hAnsi="Arial" w:cs="Arial"/>
          <w:sz w:val="22"/>
          <w:szCs w:val="22"/>
        </w:rPr>
        <w:t>ředsedou představenstva</w:t>
      </w:r>
    </w:p>
    <w:p w14:paraId="52FE1533" w14:textId="77777777" w:rsidR="000E03BB" w:rsidRPr="00E714AA" w:rsidRDefault="000E03BB" w:rsidP="000E03B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S a.s., č. ú. 1260064339/0800</w:t>
      </w:r>
    </w:p>
    <w:p w14:paraId="7880346B" w14:textId="77777777" w:rsidR="000E03BB" w:rsidRPr="00E714AA" w:rsidRDefault="006E5D2B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pronajímatel“)</w:t>
      </w:r>
    </w:p>
    <w:p w14:paraId="6967E67A" w14:textId="77777777" w:rsidR="00E7155D" w:rsidRPr="00E714AA" w:rsidRDefault="00E7155D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5201CF07" w14:textId="77777777" w:rsidR="006E5D2B" w:rsidRPr="00E714AA" w:rsidRDefault="006E5D2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a</w:t>
      </w:r>
    </w:p>
    <w:p w14:paraId="2A703149" w14:textId="77777777" w:rsidR="00E7155D" w:rsidRDefault="00E7155D" w:rsidP="000E03B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14:paraId="2D1F8D05" w14:textId="77777777" w:rsidR="00C10066" w:rsidRPr="00E714AA" w:rsidRDefault="00C10066" w:rsidP="00BC4D82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ČR – Ministerstvo práce a sociálních věcí</w:t>
      </w:r>
    </w:p>
    <w:p w14:paraId="2E71C7F1" w14:textId="77777777" w:rsidR="00C10066" w:rsidRPr="00E714AA" w:rsidRDefault="00C10066" w:rsidP="00BC4D82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e sídlem: Na poříčním právu 1/376, 128 00 Praha 2</w:t>
      </w:r>
    </w:p>
    <w:p w14:paraId="5E103B32" w14:textId="77777777" w:rsidR="00C10066" w:rsidRPr="004B7D1C" w:rsidRDefault="00C10066" w:rsidP="00BC4D82">
      <w:pPr>
        <w:rPr>
          <w:rFonts w:ascii="Arial" w:hAnsi="Arial" w:cs="Arial"/>
          <w:sz w:val="22"/>
          <w:szCs w:val="22"/>
        </w:rPr>
      </w:pPr>
      <w:r w:rsidRPr="004B7D1C">
        <w:rPr>
          <w:rFonts w:ascii="Arial" w:hAnsi="Arial" w:cs="Arial"/>
          <w:sz w:val="22"/>
          <w:szCs w:val="22"/>
        </w:rPr>
        <w:t>IČ: 00551023</w:t>
      </w:r>
    </w:p>
    <w:p w14:paraId="2FBBD46B" w14:textId="7C15217D"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4B7D1C">
        <w:rPr>
          <w:rFonts w:ascii="Arial" w:hAnsi="Arial" w:cs="Arial"/>
          <w:sz w:val="22"/>
          <w:szCs w:val="22"/>
        </w:rPr>
        <w:t xml:space="preserve">jednající: </w:t>
      </w:r>
      <w:r w:rsidR="008B3458">
        <w:rPr>
          <w:rFonts w:ascii="Arial" w:hAnsi="Arial" w:cs="Arial"/>
          <w:sz w:val="22"/>
          <w:szCs w:val="22"/>
        </w:rPr>
        <w:t xml:space="preserve">Bc. Michaela Dvořáková, </w:t>
      </w:r>
      <w:r w:rsidR="005C5F62">
        <w:rPr>
          <w:rFonts w:ascii="Arial" w:hAnsi="Arial" w:cs="Arial"/>
          <w:sz w:val="22"/>
          <w:szCs w:val="22"/>
        </w:rPr>
        <w:t>zastupující ředitelkou odboru vnitřní správy</w:t>
      </w:r>
    </w:p>
    <w:p w14:paraId="53D0CBE3" w14:textId="77777777"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NB</w:t>
      </w:r>
      <w:r w:rsidRPr="00E714AA" w:rsidDel="00990085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Praha 1</w:t>
      </w:r>
    </w:p>
    <w:p w14:paraId="0C2A9417" w14:textId="77777777"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Číslo účtu: 2229-011/0710</w:t>
      </w:r>
    </w:p>
    <w:p w14:paraId="587FFAEA" w14:textId="77777777"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</w:t>
      </w:r>
      <w:r w:rsidRPr="00E714AA">
        <w:rPr>
          <w:rFonts w:ascii="Arial" w:hAnsi="Arial" w:cs="Arial"/>
          <w:b/>
          <w:sz w:val="22"/>
          <w:szCs w:val="22"/>
        </w:rPr>
        <w:t>nájemce</w:t>
      </w:r>
      <w:r w:rsidRPr="00E714AA">
        <w:rPr>
          <w:rFonts w:ascii="Arial" w:hAnsi="Arial" w:cs="Arial"/>
          <w:sz w:val="22"/>
          <w:szCs w:val="22"/>
        </w:rPr>
        <w:t>“)</w:t>
      </w:r>
    </w:p>
    <w:p w14:paraId="40C9C491" w14:textId="77777777" w:rsidR="00E7155D" w:rsidRDefault="00E7155D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14:paraId="1786B530" w14:textId="77777777" w:rsidR="001A1487" w:rsidRDefault="001A1487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14:paraId="25E1A2FE" w14:textId="77777777" w:rsidR="00C61DBC" w:rsidRPr="00E714AA" w:rsidRDefault="00C61DBC" w:rsidP="00213E67">
      <w:pPr>
        <w:pStyle w:val="Normln1"/>
        <w:jc w:val="center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uzavírají </w:t>
      </w:r>
      <w:r w:rsidR="00887B1C" w:rsidRPr="00E714AA">
        <w:rPr>
          <w:rFonts w:ascii="Arial" w:hAnsi="Arial" w:cs="Arial"/>
          <w:sz w:val="22"/>
          <w:szCs w:val="22"/>
        </w:rPr>
        <w:t>tento</w:t>
      </w:r>
    </w:p>
    <w:p w14:paraId="5C36B8B9" w14:textId="77777777" w:rsidR="00E7155D" w:rsidRPr="00E714AA" w:rsidRDefault="00E7155D" w:rsidP="00E023F7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14:paraId="3A5971DD" w14:textId="2E1C9EF4" w:rsidR="00922CEC" w:rsidRPr="00E714AA" w:rsidRDefault="00922CEC" w:rsidP="00922CEC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Dodatek č.</w:t>
      </w:r>
      <w:r w:rsidR="003A717E">
        <w:rPr>
          <w:rFonts w:ascii="Arial" w:hAnsi="Arial" w:cs="Arial"/>
          <w:b/>
          <w:sz w:val="22"/>
          <w:szCs w:val="22"/>
        </w:rPr>
        <w:t>1</w:t>
      </w:r>
      <w:r w:rsidR="008B3458">
        <w:rPr>
          <w:rFonts w:ascii="Arial" w:hAnsi="Arial" w:cs="Arial"/>
          <w:b/>
          <w:sz w:val="22"/>
          <w:szCs w:val="22"/>
        </w:rPr>
        <w:t>7</w:t>
      </w:r>
      <w:r w:rsidRPr="00E714AA">
        <w:rPr>
          <w:rFonts w:ascii="Arial" w:hAnsi="Arial" w:cs="Arial"/>
          <w:b/>
          <w:sz w:val="22"/>
          <w:szCs w:val="22"/>
        </w:rPr>
        <w:t xml:space="preserve"> </w:t>
      </w:r>
      <w:r w:rsidR="00887B1C" w:rsidRPr="00E714AA">
        <w:rPr>
          <w:rFonts w:ascii="Arial" w:hAnsi="Arial" w:cs="Arial"/>
          <w:b/>
          <w:sz w:val="22"/>
          <w:szCs w:val="22"/>
        </w:rPr>
        <w:t>Smlouvy o nájmu nebytových prostor</w:t>
      </w:r>
    </w:p>
    <w:p w14:paraId="14721144" w14:textId="77777777" w:rsidR="00C056AB" w:rsidRPr="00E714AA" w:rsidRDefault="00922CEC" w:rsidP="00C056AB">
      <w:pPr>
        <w:pStyle w:val="Normln1"/>
        <w:ind w:left="3402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dodatek“)</w:t>
      </w:r>
    </w:p>
    <w:p w14:paraId="770D1958" w14:textId="77777777" w:rsidR="00E7155D" w:rsidRDefault="00E7155D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14:paraId="4C923549" w14:textId="77777777" w:rsidR="001A1487" w:rsidRDefault="001A1487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14:paraId="20131627" w14:textId="77777777" w:rsidR="00190CC2" w:rsidRDefault="00EB07D8" w:rsidP="00EB07D8">
      <w:pPr>
        <w:pStyle w:val="Normln1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922CEC" w:rsidRPr="00E714AA">
        <w:rPr>
          <w:rFonts w:ascii="Arial" w:hAnsi="Arial" w:cs="Arial"/>
          <w:b/>
          <w:sz w:val="22"/>
          <w:szCs w:val="22"/>
        </w:rPr>
        <w:t>I</w:t>
      </w:r>
      <w:r w:rsidR="00647192" w:rsidRPr="00E714AA">
        <w:rPr>
          <w:rFonts w:ascii="Arial" w:hAnsi="Arial" w:cs="Arial"/>
          <w:b/>
          <w:sz w:val="22"/>
          <w:szCs w:val="22"/>
        </w:rPr>
        <w:t>.</w:t>
      </w:r>
    </w:p>
    <w:p w14:paraId="17458779" w14:textId="77777777" w:rsidR="00976A0F" w:rsidRPr="00B465D4" w:rsidRDefault="00976A0F" w:rsidP="00EB07D8">
      <w:pPr>
        <w:pStyle w:val="Normln1"/>
        <w:rPr>
          <w:rFonts w:ascii="Arial" w:hAnsi="Arial" w:cs="Arial"/>
          <w:b/>
          <w:sz w:val="10"/>
          <w:szCs w:val="10"/>
        </w:rPr>
      </w:pPr>
    </w:p>
    <w:p w14:paraId="616AF45D" w14:textId="3CD351CE" w:rsidR="00FA412B" w:rsidRDefault="00DF10AC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edmětem dodatku </w:t>
      </w:r>
      <w:r w:rsidR="00EA2E49" w:rsidRPr="00E714AA">
        <w:rPr>
          <w:rFonts w:ascii="Arial" w:hAnsi="Arial" w:cs="Arial"/>
          <w:sz w:val="22"/>
          <w:szCs w:val="22"/>
        </w:rPr>
        <w:t xml:space="preserve">je </w:t>
      </w:r>
      <w:r w:rsidRPr="00E714AA">
        <w:rPr>
          <w:rFonts w:ascii="Arial" w:hAnsi="Arial" w:cs="Arial"/>
          <w:sz w:val="22"/>
          <w:szCs w:val="22"/>
        </w:rPr>
        <w:t xml:space="preserve">změna </w:t>
      </w:r>
      <w:r w:rsidR="00CA1487">
        <w:rPr>
          <w:rFonts w:ascii="Arial" w:hAnsi="Arial" w:cs="Arial"/>
          <w:sz w:val="22"/>
          <w:szCs w:val="22"/>
        </w:rPr>
        <w:t xml:space="preserve">ceny </w:t>
      </w:r>
      <w:r w:rsidR="00971FCC">
        <w:rPr>
          <w:rFonts w:ascii="Arial" w:hAnsi="Arial" w:cs="Arial"/>
          <w:sz w:val="22"/>
          <w:szCs w:val="22"/>
        </w:rPr>
        <w:t xml:space="preserve">smluvních služeb </w:t>
      </w:r>
      <w:r w:rsidRPr="00E714AA">
        <w:rPr>
          <w:rFonts w:ascii="Arial" w:hAnsi="Arial" w:cs="Arial"/>
          <w:sz w:val="22"/>
          <w:szCs w:val="22"/>
        </w:rPr>
        <w:t xml:space="preserve">ve Smlouvě o nájmu nebytových prostor č. N </w:t>
      </w:r>
      <w:r w:rsidR="00B43C30" w:rsidRPr="00E714AA">
        <w:rPr>
          <w:rFonts w:ascii="Arial" w:hAnsi="Arial" w:cs="Arial"/>
          <w:sz w:val="22"/>
          <w:szCs w:val="22"/>
        </w:rPr>
        <w:t>0</w:t>
      </w:r>
      <w:r w:rsidR="00C10066" w:rsidRPr="00E714AA">
        <w:rPr>
          <w:rFonts w:ascii="Arial" w:hAnsi="Arial" w:cs="Arial"/>
          <w:sz w:val="22"/>
          <w:szCs w:val="22"/>
        </w:rPr>
        <w:t>113</w:t>
      </w:r>
      <w:r w:rsidRPr="00E714AA">
        <w:rPr>
          <w:rFonts w:ascii="Arial" w:hAnsi="Arial" w:cs="Arial"/>
          <w:sz w:val="22"/>
          <w:szCs w:val="22"/>
        </w:rPr>
        <w:t xml:space="preserve"> ze dne </w:t>
      </w:r>
      <w:r w:rsidR="00D77AE1" w:rsidRPr="00E714AA">
        <w:rPr>
          <w:rFonts w:ascii="Arial" w:hAnsi="Arial" w:cs="Arial"/>
          <w:sz w:val="22"/>
          <w:szCs w:val="22"/>
        </w:rPr>
        <w:t xml:space="preserve">13. 6. 2013, </w:t>
      </w:r>
      <w:r w:rsidR="00D55400" w:rsidRPr="00E714AA">
        <w:rPr>
          <w:rFonts w:ascii="Arial" w:hAnsi="Arial" w:cs="Arial"/>
          <w:sz w:val="22"/>
          <w:szCs w:val="22"/>
        </w:rPr>
        <w:t xml:space="preserve"> ve znění dodatků</w:t>
      </w:r>
      <w:r w:rsidR="00BC4D82">
        <w:rPr>
          <w:rFonts w:ascii="Arial" w:hAnsi="Arial" w:cs="Arial"/>
          <w:sz w:val="22"/>
          <w:szCs w:val="22"/>
        </w:rPr>
        <w:t xml:space="preserve"> (dále jen „smlouva“), </w:t>
      </w:r>
      <w:r w:rsidR="00000766">
        <w:rPr>
          <w:rFonts w:ascii="Arial" w:hAnsi="Arial" w:cs="Arial"/>
          <w:sz w:val="22"/>
          <w:szCs w:val="22"/>
        </w:rPr>
        <w:t>a to konkrétně cen za</w:t>
      </w:r>
      <w:r w:rsidR="00BC4D82">
        <w:rPr>
          <w:rFonts w:ascii="Arial" w:hAnsi="Arial" w:cs="Arial"/>
          <w:sz w:val="22"/>
          <w:szCs w:val="22"/>
        </w:rPr>
        <w:t xml:space="preserve"> </w:t>
      </w:r>
      <w:r w:rsidR="00B465D4">
        <w:rPr>
          <w:rFonts w:ascii="Arial" w:hAnsi="Arial" w:cs="Arial"/>
          <w:sz w:val="22"/>
          <w:szCs w:val="22"/>
        </w:rPr>
        <w:t>mytí oken a čištění textilních žaluzií</w:t>
      </w:r>
      <w:r w:rsidR="00000766">
        <w:rPr>
          <w:rFonts w:ascii="Arial" w:hAnsi="Arial" w:cs="Arial"/>
          <w:sz w:val="22"/>
          <w:szCs w:val="22"/>
        </w:rPr>
        <w:t xml:space="preserve"> a to z důvodu</w:t>
      </w:r>
      <w:r w:rsidR="00B465D4">
        <w:rPr>
          <w:rFonts w:ascii="Arial" w:hAnsi="Arial" w:cs="Arial"/>
          <w:sz w:val="22"/>
          <w:szCs w:val="22"/>
        </w:rPr>
        <w:t xml:space="preserve"> změn</w:t>
      </w:r>
      <w:r w:rsidR="00000766">
        <w:rPr>
          <w:rFonts w:ascii="Arial" w:hAnsi="Arial" w:cs="Arial"/>
          <w:sz w:val="22"/>
          <w:szCs w:val="22"/>
        </w:rPr>
        <w:t>y</w:t>
      </w:r>
      <w:r w:rsidR="00B465D4">
        <w:rPr>
          <w:rFonts w:ascii="Arial" w:hAnsi="Arial" w:cs="Arial"/>
          <w:sz w:val="22"/>
          <w:szCs w:val="22"/>
        </w:rPr>
        <w:t xml:space="preserve"> (navýšení) cen vstupů.</w:t>
      </w:r>
    </w:p>
    <w:p w14:paraId="5F2D7198" w14:textId="77777777" w:rsidR="00B465D4" w:rsidRDefault="00B465D4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6D6BBDF1" w14:textId="77777777"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5962ABB4" w14:textId="77777777" w:rsidR="00B465D4" w:rsidRPr="00B465D4" w:rsidRDefault="00B465D4" w:rsidP="00B465D4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B465D4">
        <w:rPr>
          <w:rFonts w:ascii="Arial" w:hAnsi="Arial" w:cs="Arial"/>
          <w:b/>
          <w:sz w:val="22"/>
          <w:szCs w:val="22"/>
        </w:rPr>
        <w:t>II.</w:t>
      </w:r>
    </w:p>
    <w:p w14:paraId="3961FA9F" w14:textId="77777777" w:rsidR="00B465D4" w:rsidRPr="00B465D4" w:rsidRDefault="00B465D4" w:rsidP="00E714AA">
      <w:pPr>
        <w:pStyle w:val="Normln1"/>
        <w:jc w:val="both"/>
        <w:rPr>
          <w:rFonts w:ascii="Arial" w:hAnsi="Arial" w:cs="Arial"/>
          <w:sz w:val="10"/>
          <w:szCs w:val="10"/>
        </w:rPr>
      </w:pPr>
    </w:p>
    <w:p w14:paraId="7ED8849E" w14:textId="3EBA3B0C" w:rsidR="00CA1487" w:rsidRDefault="00B465D4" w:rsidP="00B465D4">
      <w:pPr>
        <w:pStyle w:val="Normln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>Smluvní stran</w:t>
      </w:r>
      <w:r w:rsidR="001A1487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dohodly na následujících cenách</w:t>
      </w:r>
      <w:r w:rsidR="00EB3CBA">
        <w:rPr>
          <w:rFonts w:ascii="Arial" w:hAnsi="Arial" w:cs="Arial"/>
          <w:sz w:val="22"/>
          <w:szCs w:val="22"/>
        </w:rPr>
        <w:t xml:space="preserve"> pro kalendářní rok 202</w:t>
      </w:r>
      <w:r w:rsidR="00AE3DCE">
        <w:rPr>
          <w:rFonts w:ascii="Arial" w:hAnsi="Arial" w:cs="Arial"/>
          <w:sz w:val="22"/>
          <w:szCs w:val="22"/>
        </w:rPr>
        <w:t>5.</w:t>
      </w:r>
    </w:p>
    <w:p w14:paraId="53649FF4" w14:textId="5E92DA0B" w:rsidR="00B465D4" w:rsidRDefault="00B465D4" w:rsidP="00B465D4">
      <w:pPr>
        <w:pStyle w:val="Normln1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tí oke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63D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9463D0">
        <w:rPr>
          <w:rFonts w:ascii="Arial" w:hAnsi="Arial" w:cs="Arial"/>
          <w:sz w:val="22"/>
          <w:szCs w:val="22"/>
        </w:rPr>
        <w:t xml:space="preserve">  </w:t>
      </w:r>
      <w:r w:rsidR="006F4552">
        <w:rPr>
          <w:rFonts w:ascii="Arial" w:hAnsi="Arial" w:cs="Arial"/>
          <w:sz w:val="22"/>
          <w:szCs w:val="22"/>
        </w:rPr>
        <w:t>4</w:t>
      </w:r>
      <w:r w:rsidR="00AE3DCE">
        <w:rPr>
          <w:rFonts w:ascii="Arial" w:hAnsi="Arial" w:cs="Arial"/>
          <w:sz w:val="22"/>
          <w:szCs w:val="22"/>
        </w:rPr>
        <w:t>4</w:t>
      </w:r>
      <w:r w:rsidR="006F4552">
        <w:rPr>
          <w:rFonts w:ascii="Arial" w:hAnsi="Arial" w:cs="Arial"/>
          <w:sz w:val="22"/>
          <w:szCs w:val="22"/>
        </w:rPr>
        <w:t>1</w:t>
      </w:r>
      <w:r w:rsidR="00946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- Kč</w:t>
      </w:r>
      <w:r w:rsidR="00946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946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kno </w:t>
      </w:r>
    </w:p>
    <w:p w14:paraId="56592589" w14:textId="73F94946" w:rsidR="00B465D4" w:rsidRDefault="00B465D4" w:rsidP="00B465D4">
      <w:pPr>
        <w:pStyle w:val="Normln1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štění textilních žaluzií</w:t>
      </w:r>
      <w:r>
        <w:rPr>
          <w:rFonts w:ascii="Arial" w:hAnsi="Arial" w:cs="Arial"/>
          <w:sz w:val="22"/>
          <w:szCs w:val="22"/>
        </w:rPr>
        <w:tab/>
      </w:r>
      <w:r w:rsidR="00EB3CBA">
        <w:rPr>
          <w:rFonts w:ascii="Arial" w:hAnsi="Arial" w:cs="Arial"/>
          <w:sz w:val="22"/>
          <w:szCs w:val="22"/>
        </w:rPr>
        <w:t>1</w:t>
      </w:r>
      <w:r w:rsidR="006F4552">
        <w:rPr>
          <w:rFonts w:ascii="Arial" w:hAnsi="Arial" w:cs="Arial"/>
          <w:sz w:val="22"/>
          <w:szCs w:val="22"/>
        </w:rPr>
        <w:t>2</w:t>
      </w:r>
      <w:r w:rsidR="00AE3DCE">
        <w:rPr>
          <w:rFonts w:ascii="Arial" w:hAnsi="Arial" w:cs="Arial"/>
          <w:sz w:val="22"/>
          <w:szCs w:val="22"/>
        </w:rPr>
        <w:t>48</w:t>
      </w:r>
      <w:r w:rsidR="005D03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- Kč</w:t>
      </w:r>
      <w:r w:rsidR="00946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946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žaluzie</w:t>
      </w:r>
    </w:p>
    <w:p w14:paraId="007BCB5C" w14:textId="2B7D95DE" w:rsidR="00AE3DCE" w:rsidRDefault="00AE3DCE" w:rsidP="00B465D4">
      <w:pPr>
        <w:pStyle w:val="Normln1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kční čištění koberců           27 ,- Kč/ m2</w:t>
      </w:r>
    </w:p>
    <w:p w14:paraId="3501E711" w14:textId="77777777" w:rsidR="00B465D4" w:rsidRDefault="00B465D4" w:rsidP="00B465D4">
      <w:pPr>
        <w:pStyle w:val="Normln1"/>
        <w:rPr>
          <w:rFonts w:ascii="Arial" w:hAnsi="Arial" w:cs="Arial"/>
          <w:sz w:val="22"/>
          <w:szCs w:val="22"/>
        </w:rPr>
      </w:pPr>
    </w:p>
    <w:p w14:paraId="250A390A" w14:textId="77777777" w:rsidR="00B465D4" w:rsidRDefault="00B465D4" w:rsidP="00207114">
      <w:pPr>
        <w:pStyle w:val="Normln1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cenám se účtuje DPH podle zákona č. 235/2004 Sb., o dani z přidané hodnoty, v platném znění.</w:t>
      </w:r>
    </w:p>
    <w:p w14:paraId="143B0183" w14:textId="77777777" w:rsidR="00B465D4" w:rsidRDefault="00B465D4" w:rsidP="00B465D4">
      <w:pPr>
        <w:pStyle w:val="Normln1"/>
        <w:rPr>
          <w:rFonts w:ascii="Arial" w:hAnsi="Arial" w:cs="Arial"/>
          <w:sz w:val="22"/>
          <w:szCs w:val="22"/>
        </w:rPr>
      </w:pPr>
    </w:p>
    <w:p w14:paraId="36B5C001" w14:textId="443EC29C" w:rsidR="00B465D4" w:rsidRDefault="00B465D4" w:rsidP="00B465D4">
      <w:pPr>
        <w:pStyle w:val="Normln1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Smluvní strany se dohodly, že </w:t>
      </w:r>
      <w:r w:rsidR="00EB3CBA">
        <w:rPr>
          <w:rFonts w:ascii="Arial" w:hAnsi="Arial" w:cs="Arial"/>
          <w:sz w:val="22"/>
          <w:szCs w:val="22"/>
        </w:rPr>
        <w:t>na další období (pro rok 202</w:t>
      </w:r>
      <w:r w:rsidR="00A02C18">
        <w:rPr>
          <w:rFonts w:ascii="Arial" w:hAnsi="Arial" w:cs="Arial"/>
          <w:sz w:val="22"/>
          <w:szCs w:val="22"/>
        </w:rPr>
        <w:t>6</w:t>
      </w:r>
      <w:r w:rsidR="001A1487">
        <w:rPr>
          <w:rFonts w:ascii="Arial" w:hAnsi="Arial" w:cs="Arial"/>
          <w:sz w:val="22"/>
          <w:szCs w:val="22"/>
        </w:rPr>
        <w:t xml:space="preserve"> atd.) uzavřou nový dodatek.</w:t>
      </w:r>
    </w:p>
    <w:p w14:paraId="7593AFCA" w14:textId="77777777" w:rsidR="00B465D4" w:rsidRDefault="00B465D4" w:rsidP="00B465D4">
      <w:pPr>
        <w:pStyle w:val="Normln1"/>
        <w:rPr>
          <w:rFonts w:ascii="Arial" w:hAnsi="Arial" w:cs="Arial"/>
          <w:sz w:val="22"/>
          <w:szCs w:val="22"/>
        </w:rPr>
      </w:pPr>
    </w:p>
    <w:p w14:paraId="3DCBD8E3" w14:textId="77777777" w:rsidR="00B465D4" w:rsidRPr="00971FCC" w:rsidRDefault="00B465D4" w:rsidP="00B465D4">
      <w:pPr>
        <w:pStyle w:val="Normln1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horzAnchor="margin" w:tblpY="46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</w:tblGrid>
      <w:tr w:rsidR="00982E61" w:rsidRPr="00E714AA" w14:paraId="5377513B" w14:textId="77777777" w:rsidTr="00971FC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43B9" w14:textId="77777777" w:rsidR="00971FCC" w:rsidRPr="00E714AA" w:rsidRDefault="00971FCC" w:rsidP="00971F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E015" w14:textId="77777777" w:rsidR="00982E61" w:rsidRPr="00971FCC" w:rsidRDefault="00982E61" w:rsidP="00971FCC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37428D7" w14:textId="77777777" w:rsidR="00190CC2" w:rsidRDefault="00340990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I</w:t>
      </w:r>
      <w:r w:rsidR="00B465D4">
        <w:rPr>
          <w:rFonts w:ascii="Arial" w:hAnsi="Arial" w:cs="Arial"/>
          <w:b/>
          <w:sz w:val="22"/>
          <w:szCs w:val="22"/>
        </w:rPr>
        <w:t>I</w:t>
      </w:r>
      <w:r w:rsidR="00852B87" w:rsidRPr="00E714AA">
        <w:rPr>
          <w:rFonts w:ascii="Arial" w:hAnsi="Arial" w:cs="Arial"/>
          <w:b/>
          <w:sz w:val="22"/>
          <w:szCs w:val="22"/>
        </w:rPr>
        <w:t>I</w:t>
      </w:r>
      <w:r w:rsidRPr="00E714AA">
        <w:rPr>
          <w:rFonts w:ascii="Arial" w:hAnsi="Arial" w:cs="Arial"/>
          <w:b/>
          <w:sz w:val="22"/>
          <w:szCs w:val="22"/>
        </w:rPr>
        <w:t>.</w:t>
      </w:r>
    </w:p>
    <w:p w14:paraId="3A4F82DE" w14:textId="77777777" w:rsidR="00976A0F" w:rsidRPr="00B465D4" w:rsidRDefault="00976A0F" w:rsidP="00E714AA">
      <w:pPr>
        <w:pStyle w:val="Normln1"/>
        <w:jc w:val="center"/>
        <w:rPr>
          <w:rFonts w:ascii="Arial" w:hAnsi="Arial" w:cs="Arial"/>
          <w:b/>
          <w:sz w:val="10"/>
          <w:szCs w:val="10"/>
        </w:rPr>
      </w:pPr>
    </w:p>
    <w:p w14:paraId="175C526C" w14:textId="25FC8FD7" w:rsidR="00153299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Dodatek nabývá platnosti dnem podpisu oběma smluvními stranami</w:t>
      </w:r>
      <w:r w:rsidR="00D5072A">
        <w:rPr>
          <w:rFonts w:ascii="Arial" w:hAnsi="Arial" w:cs="Arial"/>
          <w:sz w:val="22"/>
          <w:szCs w:val="22"/>
        </w:rPr>
        <w:t xml:space="preserve"> a ú</w:t>
      </w:r>
      <w:r w:rsidR="00335200">
        <w:rPr>
          <w:rFonts w:ascii="Arial" w:hAnsi="Arial" w:cs="Arial"/>
          <w:sz w:val="22"/>
          <w:szCs w:val="22"/>
        </w:rPr>
        <w:t>činnosti</w:t>
      </w:r>
      <w:r w:rsidR="00D5072A">
        <w:rPr>
          <w:rFonts w:ascii="Arial" w:hAnsi="Arial" w:cs="Arial"/>
          <w:sz w:val="22"/>
          <w:szCs w:val="22"/>
        </w:rPr>
        <w:t xml:space="preserve"> dnem</w:t>
      </w:r>
    </w:p>
    <w:p w14:paraId="1F470B07" w14:textId="329DAE15" w:rsidR="00D5072A" w:rsidRDefault="00D5072A" w:rsidP="00D5072A">
      <w:pPr>
        <w:pStyle w:val="Normln1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 registru smluv dle zákona č. 340/2015 Sb. O zvláštních podmínkách účinnosti</w:t>
      </w:r>
    </w:p>
    <w:p w14:paraId="4EB12A28" w14:textId="47A79E4D" w:rsidR="00D5072A" w:rsidRDefault="00D5072A" w:rsidP="00D5072A">
      <w:pPr>
        <w:pStyle w:val="Normln1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ěkterých smluv, uveřejňování těchto smluv a o registru smluv (zákon o registru smluv).</w:t>
      </w:r>
    </w:p>
    <w:p w14:paraId="4C1DAF5E" w14:textId="5EC45DEF" w:rsidR="00D5072A" w:rsidRDefault="00D5072A" w:rsidP="00D5072A">
      <w:pPr>
        <w:pStyle w:val="Normln1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ňění v registru smluv zajistí nájemce.</w:t>
      </w:r>
    </w:p>
    <w:p w14:paraId="7E62115B" w14:textId="24DBB0EB" w:rsidR="00335200" w:rsidRPr="00E714AA" w:rsidRDefault="00335200" w:rsidP="00335200">
      <w:pPr>
        <w:pStyle w:val="Normln1"/>
        <w:ind w:left="360"/>
        <w:jc w:val="both"/>
        <w:rPr>
          <w:rFonts w:ascii="Arial" w:hAnsi="Arial" w:cs="Arial"/>
          <w:sz w:val="22"/>
          <w:szCs w:val="22"/>
        </w:rPr>
      </w:pPr>
    </w:p>
    <w:p w14:paraId="4BD2AF8F" w14:textId="12E305BB" w:rsidR="00340990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Ostatní ustanovení smlouvy</w:t>
      </w:r>
      <w:r w:rsidR="00D5072A">
        <w:rPr>
          <w:rFonts w:ascii="Arial" w:hAnsi="Arial" w:cs="Arial"/>
          <w:sz w:val="22"/>
          <w:szCs w:val="22"/>
        </w:rPr>
        <w:t xml:space="preserve">, ve znění dodatků, </w:t>
      </w:r>
      <w:r w:rsidRPr="00E714AA">
        <w:rPr>
          <w:rFonts w:ascii="Arial" w:hAnsi="Arial" w:cs="Arial"/>
          <w:sz w:val="22"/>
          <w:szCs w:val="22"/>
        </w:rPr>
        <w:t xml:space="preserve"> zůstávají beze změn.</w:t>
      </w:r>
    </w:p>
    <w:p w14:paraId="31AEE8E4" w14:textId="77777777" w:rsidR="00D5072A" w:rsidRPr="00E714AA" w:rsidRDefault="00D5072A" w:rsidP="00D5072A">
      <w:pPr>
        <w:pStyle w:val="Normln1"/>
        <w:ind w:left="360"/>
        <w:jc w:val="both"/>
        <w:rPr>
          <w:rFonts w:ascii="Arial" w:hAnsi="Arial" w:cs="Arial"/>
          <w:sz w:val="22"/>
          <w:szCs w:val="22"/>
        </w:rPr>
      </w:pPr>
    </w:p>
    <w:p w14:paraId="6CA5CEDF" w14:textId="77777777" w:rsidR="00340990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Dodatek je vyhotoven ve čtyřech stejnopisech, přičemž každá smluvní strana obdrží po </w:t>
      </w:r>
      <w:r w:rsidRPr="00E714AA">
        <w:rPr>
          <w:rFonts w:ascii="Arial" w:hAnsi="Arial" w:cs="Arial"/>
          <w:sz w:val="22"/>
          <w:szCs w:val="22"/>
        </w:rPr>
        <w:lastRenderedPageBreak/>
        <w:t>dvou výtiscích.</w:t>
      </w:r>
    </w:p>
    <w:p w14:paraId="2FFE3D9E" w14:textId="77777777" w:rsidR="001A1487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2F7244AF" w14:textId="33EEA599" w:rsidR="00D5072A" w:rsidRDefault="00D5072A" w:rsidP="00D5072A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tahy mezi smluvními stranami smlouvou, ve znění dodatků, výslovně neupravené se řídí</w:t>
      </w:r>
    </w:p>
    <w:p w14:paraId="5378AB37" w14:textId="7E3DE4A7" w:rsidR="00D5072A" w:rsidRDefault="00D5072A" w:rsidP="00D5072A">
      <w:pPr>
        <w:pStyle w:val="Normln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latnými a účinnými právními předpisy České republiky, zejména Občanským zákoníkem.</w:t>
      </w:r>
    </w:p>
    <w:p w14:paraId="4AA89C17" w14:textId="77777777" w:rsidR="001A1487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417904C8" w14:textId="77777777" w:rsidR="001A1487" w:rsidRPr="00E714AA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5AB9521C" w14:textId="77777777" w:rsidR="00982E61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mluvní strany prohlašují, že si dodatek přečetly, že byl uzavřen na základě jejich pravé a svobodné vůle, určitě, vážně a srozumitelně,</w:t>
      </w:r>
      <w:r w:rsidR="00FC2FBE" w:rsidRPr="00E714AA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nikoli v tísni či za nápadně nevýhodných podmínek a s jeho obsahem souhlasí, což s</w:t>
      </w:r>
      <w:r w:rsidR="00FC2FBE" w:rsidRPr="00E714AA">
        <w:rPr>
          <w:rFonts w:ascii="Arial" w:hAnsi="Arial" w:cs="Arial"/>
          <w:sz w:val="22"/>
          <w:szCs w:val="22"/>
        </w:rPr>
        <w:t>tvrzují vlastnoručními podpi</w:t>
      </w:r>
      <w:r w:rsidR="00D26E21" w:rsidRPr="00E714AA">
        <w:rPr>
          <w:rFonts w:ascii="Arial" w:hAnsi="Arial" w:cs="Arial"/>
          <w:sz w:val="22"/>
          <w:szCs w:val="22"/>
        </w:rPr>
        <w:t>sy.</w:t>
      </w:r>
    </w:p>
    <w:p w14:paraId="128FD3C4" w14:textId="77777777" w:rsidR="00095D5D" w:rsidRPr="00E714AA" w:rsidRDefault="00095D5D" w:rsidP="00095D5D">
      <w:pPr>
        <w:pStyle w:val="Normln1"/>
        <w:ind w:left="720"/>
        <w:jc w:val="both"/>
        <w:rPr>
          <w:rFonts w:ascii="Arial" w:hAnsi="Arial" w:cs="Arial"/>
          <w:sz w:val="22"/>
          <w:szCs w:val="22"/>
        </w:rPr>
      </w:pPr>
    </w:p>
    <w:p w14:paraId="32BBC6A5" w14:textId="77777777" w:rsidR="00976A0F" w:rsidRDefault="00976A0F" w:rsidP="00415B2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68C06382" w14:textId="77777777"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37B65B94" w14:textId="77777777"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69E3FF13" w14:textId="6EEDE6A1" w:rsidR="000C4E61" w:rsidRPr="00E714AA" w:rsidRDefault="00FC2FBE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V Praze dne</w:t>
      </w:r>
      <w:r w:rsidR="00544443">
        <w:rPr>
          <w:rFonts w:ascii="Arial" w:hAnsi="Arial" w:cs="Arial"/>
          <w:sz w:val="22"/>
          <w:szCs w:val="22"/>
        </w:rPr>
        <w:t xml:space="preserve"> </w:t>
      </w:r>
      <w:r w:rsidR="00053120">
        <w:rPr>
          <w:rFonts w:ascii="Arial" w:hAnsi="Arial" w:cs="Arial"/>
          <w:sz w:val="22"/>
          <w:szCs w:val="22"/>
        </w:rPr>
        <w:t>1</w:t>
      </w:r>
      <w:r w:rsidR="00544443">
        <w:rPr>
          <w:rFonts w:ascii="Arial" w:hAnsi="Arial" w:cs="Arial"/>
          <w:sz w:val="22"/>
          <w:szCs w:val="22"/>
        </w:rPr>
        <w:t xml:space="preserve">. </w:t>
      </w:r>
      <w:r w:rsidR="00D5072A">
        <w:rPr>
          <w:rFonts w:ascii="Arial" w:hAnsi="Arial" w:cs="Arial"/>
          <w:sz w:val="22"/>
          <w:szCs w:val="22"/>
        </w:rPr>
        <w:t>dubna</w:t>
      </w:r>
      <w:r w:rsidR="00A02C18">
        <w:rPr>
          <w:rFonts w:ascii="Arial" w:hAnsi="Arial" w:cs="Arial"/>
          <w:sz w:val="22"/>
          <w:szCs w:val="22"/>
        </w:rPr>
        <w:t xml:space="preserve"> </w:t>
      </w:r>
      <w:r w:rsidR="00544443">
        <w:rPr>
          <w:rFonts w:ascii="Arial" w:hAnsi="Arial" w:cs="Arial"/>
          <w:sz w:val="22"/>
          <w:szCs w:val="22"/>
        </w:rPr>
        <w:t xml:space="preserve"> 202</w:t>
      </w:r>
      <w:r w:rsidR="00A02C18">
        <w:rPr>
          <w:rFonts w:ascii="Arial" w:hAnsi="Arial" w:cs="Arial"/>
          <w:sz w:val="22"/>
          <w:szCs w:val="22"/>
        </w:rPr>
        <w:t>5</w:t>
      </w:r>
    </w:p>
    <w:p w14:paraId="6ABD7296" w14:textId="77777777" w:rsidR="00647192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00E1D9E9" w14:textId="77777777" w:rsidR="00095D5D" w:rsidRPr="00E714AA" w:rsidRDefault="00095D5D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737164F5" w14:textId="77777777" w:rsidR="00E8058F" w:rsidRDefault="00E8058F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603AF660" w14:textId="7E8A87BA" w:rsidR="001A1487" w:rsidRDefault="00D5072A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najímatele:</w:t>
      </w:r>
    </w:p>
    <w:p w14:paraId="510AB17E" w14:textId="77777777"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224808D7" w14:textId="77777777" w:rsidR="00B465D4" w:rsidRPr="00E714AA" w:rsidRDefault="00B465D4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4087E052" w14:textId="77777777" w:rsidR="00D26E21" w:rsidRPr="00E714AA" w:rsidRDefault="00E8058F" w:rsidP="00E714AA">
      <w:pPr>
        <w:pStyle w:val="Normln1"/>
        <w:tabs>
          <w:tab w:val="left" w:pos="9072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…………………………………….......        </w:t>
      </w:r>
      <w:r w:rsidR="001A1487">
        <w:rPr>
          <w:rFonts w:ascii="Arial" w:hAnsi="Arial" w:cs="Arial"/>
          <w:sz w:val="22"/>
          <w:szCs w:val="22"/>
        </w:rPr>
        <w:t xml:space="preserve">                </w:t>
      </w:r>
      <w:r w:rsidR="00D26E21" w:rsidRPr="00E714AA">
        <w:rPr>
          <w:rFonts w:ascii="Arial" w:hAnsi="Arial" w:cs="Arial"/>
          <w:sz w:val="22"/>
          <w:szCs w:val="22"/>
        </w:rPr>
        <w:t>………………………………………..</w:t>
      </w:r>
    </w:p>
    <w:p w14:paraId="37B576D1" w14:textId="37230C21" w:rsidR="00D26E21" w:rsidRPr="00E714AA" w:rsidRDefault="00D26E21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         </w:t>
      </w:r>
      <w:r w:rsidR="00D5072A">
        <w:rPr>
          <w:rFonts w:ascii="Arial" w:hAnsi="Arial" w:cs="Arial"/>
          <w:sz w:val="22"/>
          <w:szCs w:val="22"/>
        </w:rPr>
        <w:t xml:space="preserve">TRAMAZ a.s                          </w:t>
      </w:r>
      <w:r w:rsidRPr="00E714AA">
        <w:rPr>
          <w:rFonts w:ascii="Arial" w:hAnsi="Arial" w:cs="Arial"/>
          <w:sz w:val="22"/>
          <w:szCs w:val="22"/>
        </w:rPr>
        <w:t xml:space="preserve">       </w:t>
      </w:r>
      <w:r w:rsidR="00D5072A">
        <w:rPr>
          <w:rFonts w:ascii="Arial" w:hAnsi="Arial" w:cs="Arial"/>
          <w:sz w:val="22"/>
          <w:szCs w:val="22"/>
        </w:rPr>
        <w:t xml:space="preserve">  </w:t>
      </w:r>
      <w:r w:rsidRPr="00E714AA">
        <w:rPr>
          <w:rFonts w:ascii="Arial" w:hAnsi="Arial" w:cs="Arial"/>
          <w:sz w:val="22"/>
          <w:szCs w:val="22"/>
        </w:rPr>
        <w:t xml:space="preserve">     </w:t>
      </w:r>
      <w:r w:rsidR="00D5072A">
        <w:rPr>
          <w:rFonts w:ascii="Arial" w:hAnsi="Arial" w:cs="Arial"/>
          <w:sz w:val="22"/>
          <w:szCs w:val="22"/>
        </w:rPr>
        <w:t>ČR – Ministerstvo práce a sociálních věcí</w:t>
      </w:r>
      <w:r w:rsidRPr="00E714AA">
        <w:rPr>
          <w:rFonts w:ascii="Arial" w:hAnsi="Arial" w:cs="Arial"/>
          <w:sz w:val="22"/>
          <w:szCs w:val="22"/>
        </w:rPr>
        <w:t xml:space="preserve">    </w:t>
      </w:r>
      <w:r w:rsidRPr="00E714AA">
        <w:rPr>
          <w:rFonts w:ascii="Arial" w:hAnsi="Arial" w:cs="Arial"/>
          <w:sz w:val="22"/>
          <w:szCs w:val="22"/>
        </w:rPr>
        <w:tab/>
      </w:r>
      <w:r w:rsidR="00E8058F" w:rsidRPr="00E714AA">
        <w:rPr>
          <w:rFonts w:ascii="Arial" w:hAnsi="Arial" w:cs="Arial"/>
          <w:sz w:val="22"/>
          <w:szCs w:val="22"/>
        </w:rPr>
        <w:t xml:space="preserve">       </w:t>
      </w:r>
      <w:r w:rsidR="001A1487">
        <w:rPr>
          <w:rFonts w:ascii="Arial" w:hAnsi="Arial" w:cs="Arial"/>
          <w:sz w:val="22"/>
          <w:szCs w:val="22"/>
        </w:rPr>
        <w:t xml:space="preserve">                             </w:t>
      </w:r>
    </w:p>
    <w:sectPr w:rsidR="00D26E21" w:rsidRPr="00E714AA" w:rsidSect="001A1487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247D2" w14:textId="77777777" w:rsidR="00E72716" w:rsidRDefault="00E72716">
      <w:r>
        <w:separator/>
      </w:r>
    </w:p>
  </w:endnote>
  <w:endnote w:type="continuationSeparator" w:id="0">
    <w:p w14:paraId="41CE5F49" w14:textId="77777777" w:rsidR="00E72716" w:rsidRDefault="00E7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09CFE" w14:textId="77777777" w:rsidR="00AD171F" w:rsidRPr="000E03BB" w:rsidRDefault="00AD171F">
    <w:pPr>
      <w:pStyle w:val="Zpat"/>
      <w:rPr>
        <w:sz w:val="16"/>
        <w:szCs w:val="16"/>
      </w:rPr>
    </w:pPr>
    <w:r>
      <w:tab/>
    </w:r>
    <w:r w:rsidRPr="000E03BB">
      <w:rPr>
        <w:sz w:val="16"/>
        <w:szCs w:val="16"/>
      </w:rPr>
      <w:t xml:space="preserve">str. </w:t>
    </w:r>
    <w:r w:rsidR="00777CF2" w:rsidRPr="000E03BB">
      <w:rPr>
        <w:rStyle w:val="slostrnky"/>
        <w:sz w:val="16"/>
        <w:szCs w:val="16"/>
      </w:rPr>
      <w:fldChar w:fldCharType="begin"/>
    </w:r>
    <w:r w:rsidRPr="000E03BB">
      <w:rPr>
        <w:rStyle w:val="slostrnky"/>
        <w:sz w:val="16"/>
        <w:szCs w:val="16"/>
      </w:rPr>
      <w:instrText xml:space="preserve"> PAGE </w:instrText>
    </w:r>
    <w:r w:rsidR="00777CF2" w:rsidRPr="000E03BB">
      <w:rPr>
        <w:rStyle w:val="slostrnky"/>
        <w:sz w:val="16"/>
        <w:szCs w:val="16"/>
      </w:rPr>
      <w:fldChar w:fldCharType="separate"/>
    </w:r>
    <w:r w:rsidR="003A717E">
      <w:rPr>
        <w:rStyle w:val="slostrnky"/>
        <w:sz w:val="16"/>
        <w:szCs w:val="16"/>
      </w:rPr>
      <w:t>2</w:t>
    </w:r>
    <w:r w:rsidR="00777CF2" w:rsidRPr="000E03BB">
      <w:rPr>
        <w:rStyle w:val="slostrnky"/>
        <w:sz w:val="16"/>
        <w:szCs w:val="16"/>
      </w:rPr>
      <w:fldChar w:fldCharType="end"/>
    </w:r>
    <w:r w:rsidR="00CA1487">
      <w:rPr>
        <w:rStyle w:val="slostrnky"/>
        <w:sz w:val="16"/>
        <w:szCs w:val="16"/>
      </w:rPr>
      <w:t>/</w:t>
    </w:r>
    <w:r w:rsidR="001A1487">
      <w:rPr>
        <w:rStyle w:val="slostrnky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CB128" w14:textId="77777777" w:rsidR="00E72716" w:rsidRDefault="00E72716">
      <w:r>
        <w:separator/>
      </w:r>
    </w:p>
  </w:footnote>
  <w:footnote w:type="continuationSeparator" w:id="0">
    <w:p w14:paraId="33E86D8A" w14:textId="77777777" w:rsidR="00E72716" w:rsidRDefault="00E72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7737F"/>
    <w:multiLevelType w:val="hybridMultilevel"/>
    <w:tmpl w:val="829AE5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D329FF"/>
    <w:multiLevelType w:val="hybridMultilevel"/>
    <w:tmpl w:val="EC42525A"/>
    <w:lvl w:ilvl="0" w:tplc="D6B8F948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 w15:restartNumberingAfterBreak="0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627ED"/>
    <w:multiLevelType w:val="hybridMultilevel"/>
    <w:tmpl w:val="C13A7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2924"/>
    <w:multiLevelType w:val="hybridMultilevel"/>
    <w:tmpl w:val="85069C06"/>
    <w:lvl w:ilvl="0" w:tplc="6B9C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74EF"/>
    <w:multiLevelType w:val="hybridMultilevel"/>
    <w:tmpl w:val="7AEC2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62FC8"/>
    <w:multiLevelType w:val="hybridMultilevel"/>
    <w:tmpl w:val="04AA4E42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94068"/>
    <w:multiLevelType w:val="hybridMultilevel"/>
    <w:tmpl w:val="5C0A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953FE"/>
    <w:multiLevelType w:val="hybridMultilevel"/>
    <w:tmpl w:val="F744B4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2212A"/>
    <w:multiLevelType w:val="hybridMultilevel"/>
    <w:tmpl w:val="A4A2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68F6"/>
    <w:multiLevelType w:val="hybridMultilevel"/>
    <w:tmpl w:val="10469AB0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E9BA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DD36113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95FC5"/>
    <w:multiLevelType w:val="hybridMultilevel"/>
    <w:tmpl w:val="9D7657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94ABD"/>
    <w:multiLevelType w:val="hybridMultilevel"/>
    <w:tmpl w:val="1562B9E4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921C6"/>
    <w:multiLevelType w:val="hybridMultilevel"/>
    <w:tmpl w:val="A0CC1BE6"/>
    <w:lvl w:ilvl="0" w:tplc="5CD24D08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5" w:hanging="360"/>
      </w:pPr>
    </w:lvl>
    <w:lvl w:ilvl="2" w:tplc="0405001B" w:tentative="1">
      <w:start w:val="1"/>
      <w:numFmt w:val="lowerRoman"/>
      <w:lvlText w:val="%3."/>
      <w:lvlJc w:val="right"/>
      <w:pPr>
        <w:ind w:left="2705" w:hanging="180"/>
      </w:pPr>
    </w:lvl>
    <w:lvl w:ilvl="3" w:tplc="0405000F" w:tentative="1">
      <w:start w:val="1"/>
      <w:numFmt w:val="decimal"/>
      <w:lvlText w:val="%4."/>
      <w:lvlJc w:val="left"/>
      <w:pPr>
        <w:ind w:left="3425" w:hanging="360"/>
      </w:pPr>
    </w:lvl>
    <w:lvl w:ilvl="4" w:tplc="04050019" w:tentative="1">
      <w:start w:val="1"/>
      <w:numFmt w:val="lowerLetter"/>
      <w:lvlText w:val="%5."/>
      <w:lvlJc w:val="left"/>
      <w:pPr>
        <w:ind w:left="4145" w:hanging="360"/>
      </w:pPr>
    </w:lvl>
    <w:lvl w:ilvl="5" w:tplc="0405001B" w:tentative="1">
      <w:start w:val="1"/>
      <w:numFmt w:val="lowerRoman"/>
      <w:lvlText w:val="%6."/>
      <w:lvlJc w:val="right"/>
      <w:pPr>
        <w:ind w:left="4865" w:hanging="180"/>
      </w:pPr>
    </w:lvl>
    <w:lvl w:ilvl="6" w:tplc="0405000F" w:tentative="1">
      <w:start w:val="1"/>
      <w:numFmt w:val="decimal"/>
      <w:lvlText w:val="%7."/>
      <w:lvlJc w:val="left"/>
      <w:pPr>
        <w:ind w:left="5585" w:hanging="360"/>
      </w:pPr>
    </w:lvl>
    <w:lvl w:ilvl="7" w:tplc="04050019" w:tentative="1">
      <w:start w:val="1"/>
      <w:numFmt w:val="lowerLetter"/>
      <w:lvlText w:val="%8."/>
      <w:lvlJc w:val="left"/>
      <w:pPr>
        <w:ind w:left="6305" w:hanging="360"/>
      </w:pPr>
    </w:lvl>
    <w:lvl w:ilvl="8" w:tplc="040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2" w15:restartNumberingAfterBreak="0">
    <w:nsid w:val="593332E1"/>
    <w:multiLevelType w:val="hybridMultilevel"/>
    <w:tmpl w:val="2E525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1514"/>
    <w:multiLevelType w:val="hybridMultilevel"/>
    <w:tmpl w:val="1152E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579D5"/>
    <w:multiLevelType w:val="hybridMultilevel"/>
    <w:tmpl w:val="880E1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315F9"/>
    <w:multiLevelType w:val="hybridMultilevel"/>
    <w:tmpl w:val="3A32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13D5"/>
    <w:multiLevelType w:val="hybridMultilevel"/>
    <w:tmpl w:val="7F3E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0041"/>
    <w:multiLevelType w:val="hybridMultilevel"/>
    <w:tmpl w:val="4886A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B3664"/>
    <w:multiLevelType w:val="hybridMultilevel"/>
    <w:tmpl w:val="7AFA5F48"/>
    <w:lvl w:ilvl="0" w:tplc="FFFFFFFF">
      <w:start w:val="1"/>
      <w:numFmt w:val="upperRoman"/>
      <w:lvlText w:val="%1."/>
      <w:lvlJc w:val="left"/>
      <w:pPr>
        <w:tabs>
          <w:tab w:val="num" w:pos="7372"/>
        </w:tabs>
        <w:ind w:left="737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6662"/>
        </w:tabs>
        <w:ind w:left="666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464"/>
        </w:tabs>
        <w:ind w:left="54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31" w15:restartNumberingAfterBreak="0">
    <w:nsid w:val="72EB0410"/>
    <w:multiLevelType w:val="hybridMultilevel"/>
    <w:tmpl w:val="FA2A9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52A51"/>
    <w:multiLevelType w:val="hybridMultilevel"/>
    <w:tmpl w:val="F3CA2BFE"/>
    <w:lvl w:ilvl="0" w:tplc="F4ACFC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1035496">
    <w:abstractNumId w:val="30"/>
  </w:num>
  <w:num w:numId="2" w16cid:durableId="17399393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4620904">
    <w:abstractNumId w:val="8"/>
  </w:num>
  <w:num w:numId="4" w16cid:durableId="1422750642">
    <w:abstractNumId w:val="4"/>
  </w:num>
  <w:num w:numId="5" w16cid:durableId="757751517">
    <w:abstractNumId w:val="29"/>
  </w:num>
  <w:num w:numId="6" w16cid:durableId="410200834">
    <w:abstractNumId w:val="5"/>
  </w:num>
  <w:num w:numId="7" w16cid:durableId="2119252207">
    <w:abstractNumId w:val="3"/>
  </w:num>
  <w:num w:numId="8" w16cid:durableId="573979864">
    <w:abstractNumId w:val="13"/>
  </w:num>
  <w:num w:numId="9" w16cid:durableId="783160318">
    <w:abstractNumId w:val="0"/>
  </w:num>
  <w:num w:numId="10" w16cid:durableId="1811358653">
    <w:abstractNumId w:val="17"/>
  </w:num>
  <w:num w:numId="11" w16cid:durableId="2137066827">
    <w:abstractNumId w:val="7"/>
  </w:num>
  <w:num w:numId="12" w16cid:durableId="675157461">
    <w:abstractNumId w:val="9"/>
  </w:num>
  <w:num w:numId="13" w16cid:durableId="994408048">
    <w:abstractNumId w:val="1"/>
  </w:num>
  <w:num w:numId="14" w16cid:durableId="1623994268">
    <w:abstractNumId w:val="19"/>
  </w:num>
  <w:num w:numId="15" w16cid:durableId="1565917413">
    <w:abstractNumId w:val="11"/>
  </w:num>
  <w:num w:numId="16" w16cid:durableId="1247231236">
    <w:abstractNumId w:val="24"/>
  </w:num>
  <w:num w:numId="17" w16cid:durableId="1410733751">
    <w:abstractNumId w:val="23"/>
  </w:num>
  <w:num w:numId="18" w16cid:durableId="1206790750">
    <w:abstractNumId w:val="14"/>
  </w:num>
  <w:num w:numId="19" w16cid:durableId="888611511">
    <w:abstractNumId w:val="2"/>
  </w:num>
  <w:num w:numId="20" w16cid:durableId="1536575830">
    <w:abstractNumId w:val="16"/>
  </w:num>
  <w:num w:numId="21" w16cid:durableId="2097050692">
    <w:abstractNumId w:val="6"/>
  </w:num>
  <w:num w:numId="22" w16cid:durableId="875579844">
    <w:abstractNumId w:val="21"/>
  </w:num>
  <w:num w:numId="23" w16cid:durableId="739062321">
    <w:abstractNumId w:val="20"/>
  </w:num>
  <w:num w:numId="24" w16cid:durableId="1436484498">
    <w:abstractNumId w:val="32"/>
  </w:num>
  <w:num w:numId="25" w16cid:durableId="1445926793">
    <w:abstractNumId w:val="26"/>
  </w:num>
  <w:num w:numId="26" w16cid:durableId="1061560673">
    <w:abstractNumId w:val="27"/>
  </w:num>
  <w:num w:numId="27" w16cid:durableId="2012562390">
    <w:abstractNumId w:val="25"/>
  </w:num>
  <w:num w:numId="28" w16cid:durableId="1065879157">
    <w:abstractNumId w:val="31"/>
  </w:num>
  <w:num w:numId="29" w16cid:durableId="63989769">
    <w:abstractNumId w:val="28"/>
  </w:num>
  <w:num w:numId="30" w16cid:durableId="1891305922">
    <w:abstractNumId w:val="10"/>
  </w:num>
  <w:num w:numId="31" w16cid:durableId="1848401916">
    <w:abstractNumId w:val="15"/>
  </w:num>
  <w:num w:numId="32" w16cid:durableId="885216652">
    <w:abstractNumId w:val="12"/>
  </w:num>
  <w:num w:numId="33" w16cid:durableId="136991510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BB"/>
    <w:rsid w:val="00000766"/>
    <w:rsid w:val="00003791"/>
    <w:rsid w:val="00003F03"/>
    <w:rsid w:val="00023D36"/>
    <w:rsid w:val="0003459E"/>
    <w:rsid w:val="00044230"/>
    <w:rsid w:val="00050E71"/>
    <w:rsid w:val="00051A1E"/>
    <w:rsid w:val="00051F3C"/>
    <w:rsid w:val="00053120"/>
    <w:rsid w:val="0006034C"/>
    <w:rsid w:val="000801A5"/>
    <w:rsid w:val="00085DDE"/>
    <w:rsid w:val="00095D5D"/>
    <w:rsid w:val="000B2612"/>
    <w:rsid w:val="000C121F"/>
    <w:rsid w:val="000C4E61"/>
    <w:rsid w:val="000C50E7"/>
    <w:rsid w:val="000D2DD3"/>
    <w:rsid w:val="000D6A75"/>
    <w:rsid w:val="000D7A0A"/>
    <w:rsid w:val="000E03BB"/>
    <w:rsid w:val="000E1E28"/>
    <w:rsid w:val="000F0F77"/>
    <w:rsid w:val="000F2CB8"/>
    <w:rsid w:val="00102700"/>
    <w:rsid w:val="00112F89"/>
    <w:rsid w:val="00126DAD"/>
    <w:rsid w:val="0014418A"/>
    <w:rsid w:val="00152BF9"/>
    <w:rsid w:val="00153299"/>
    <w:rsid w:val="00160650"/>
    <w:rsid w:val="0016530E"/>
    <w:rsid w:val="00172295"/>
    <w:rsid w:val="00180766"/>
    <w:rsid w:val="00182F24"/>
    <w:rsid w:val="00183EFE"/>
    <w:rsid w:val="00185C5C"/>
    <w:rsid w:val="00190CC2"/>
    <w:rsid w:val="001A1487"/>
    <w:rsid w:val="001A1E04"/>
    <w:rsid w:val="001B3E0B"/>
    <w:rsid w:val="001C5CE5"/>
    <w:rsid w:val="001C7972"/>
    <w:rsid w:val="001D2964"/>
    <w:rsid w:val="001D2F87"/>
    <w:rsid w:val="001E3B83"/>
    <w:rsid w:val="001E63BC"/>
    <w:rsid w:val="00205D1D"/>
    <w:rsid w:val="00207114"/>
    <w:rsid w:val="00213E67"/>
    <w:rsid w:val="00216D9D"/>
    <w:rsid w:val="00236250"/>
    <w:rsid w:val="00236A9B"/>
    <w:rsid w:val="002505FC"/>
    <w:rsid w:val="00255F82"/>
    <w:rsid w:val="00257D2C"/>
    <w:rsid w:val="00264747"/>
    <w:rsid w:val="00265718"/>
    <w:rsid w:val="00274958"/>
    <w:rsid w:val="00275EB8"/>
    <w:rsid w:val="00276F26"/>
    <w:rsid w:val="00282296"/>
    <w:rsid w:val="002948DF"/>
    <w:rsid w:val="00297CBA"/>
    <w:rsid w:val="002A41E9"/>
    <w:rsid w:val="002A4576"/>
    <w:rsid w:val="002B5042"/>
    <w:rsid w:val="002D3FAC"/>
    <w:rsid w:val="002D4AAE"/>
    <w:rsid w:val="002F3454"/>
    <w:rsid w:val="002F485D"/>
    <w:rsid w:val="003323E2"/>
    <w:rsid w:val="00335200"/>
    <w:rsid w:val="00340990"/>
    <w:rsid w:val="0035790F"/>
    <w:rsid w:val="003619A7"/>
    <w:rsid w:val="00364F20"/>
    <w:rsid w:val="00385F59"/>
    <w:rsid w:val="003A5B8A"/>
    <w:rsid w:val="003A717E"/>
    <w:rsid w:val="003B7B5F"/>
    <w:rsid w:val="003D67CF"/>
    <w:rsid w:val="003D75DF"/>
    <w:rsid w:val="003F1C27"/>
    <w:rsid w:val="00404414"/>
    <w:rsid w:val="0040572F"/>
    <w:rsid w:val="00412540"/>
    <w:rsid w:val="00415B22"/>
    <w:rsid w:val="00442794"/>
    <w:rsid w:val="00445FA0"/>
    <w:rsid w:val="0044716F"/>
    <w:rsid w:val="0045276C"/>
    <w:rsid w:val="004544D6"/>
    <w:rsid w:val="00457E81"/>
    <w:rsid w:val="004773D5"/>
    <w:rsid w:val="004A35A3"/>
    <w:rsid w:val="004A390C"/>
    <w:rsid w:val="004A72A5"/>
    <w:rsid w:val="004B5CFC"/>
    <w:rsid w:val="004B7D1C"/>
    <w:rsid w:val="004C45F3"/>
    <w:rsid w:val="004D03AB"/>
    <w:rsid w:val="004D2414"/>
    <w:rsid w:val="004D4A2F"/>
    <w:rsid w:val="004E23BC"/>
    <w:rsid w:val="004F375B"/>
    <w:rsid w:val="004F611D"/>
    <w:rsid w:val="004F65A1"/>
    <w:rsid w:val="00517AC5"/>
    <w:rsid w:val="005260A0"/>
    <w:rsid w:val="00527F36"/>
    <w:rsid w:val="00544443"/>
    <w:rsid w:val="00546BD1"/>
    <w:rsid w:val="005569ED"/>
    <w:rsid w:val="005576A1"/>
    <w:rsid w:val="00562FDD"/>
    <w:rsid w:val="00573B59"/>
    <w:rsid w:val="00592457"/>
    <w:rsid w:val="00595063"/>
    <w:rsid w:val="005A0EFA"/>
    <w:rsid w:val="005C5F62"/>
    <w:rsid w:val="005D034C"/>
    <w:rsid w:val="005E0970"/>
    <w:rsid w:val="005E2F51"/>
    <w:rsid w:val="005E504D"/>
    <w:rsid w:val="005E5218"/>
    <w:rsid w:val="005E56FB"/>
    <w:rsid w:val="005F5C75"/>
    <w:rsid w:val="006015AF"/>
    <w:rsid w:val="006021DE"/>
    <w:rsid w:val="00621017"/>
    <w:rsid w:val="00622BFF"/>
    <w:rsid w:val="00626778"/>
    <w:rsid w:val="006322BC"/>
    <w:rsid w:val="006326A8"/>
    <w:rsid w:val="00647192"/>
    <w:rsid w:val="006525C1"/>
    <w:rsid w:val="00671C24"/>
    <w:rsid w:val="00680DCC"/>
    <w:rsid w:val="006877FC"/>
    <w:rsid w:val="00691B3D"/>
    <w:rsid w:val="00693FD9"/>
    <w:rsid w:val="006A7143"/>
    <w:rsid w:val="006B4140"/>
    <w:rsid w:val="006C03AC"/>
    <w:rsid w:val="006D213F"/>
    <w:rsid w:val="006E5D2B"/>
    <w:rsid w:val="006F4552"/>
    <w:rsid w:val="00714B1B"/>
    <w:rsid w:val="00727CBB"/>
    <w:rsid w:val="00751932"/>
    <w:rsid w:val="007565A5"/>
    <w:rsid w:val="0076678C"/>
    <w:rsid w:val="00773FC6"/>
    <w:rsid w:val="00777CF2"/>
    <w:rsid w:val="007851D1"/>
    <w:rsid w:val="007B798E"/>
    <w:rsid w:val="007D156B"/>
    <w:rsid w:val="007D4D62"/>
    <w:rsid w:val="00800B00"/>
    <w:rsid w:val="00800C20"/>
    <w:rsid w:val="00801EDA"/>
    <w:rsid w:val="00806970"/>
    <w:rsid w:val="008410EF"/>
    <w:rsid w:val="00852B87"/>
    <w:rsid w:val="00867077"/>
    <w:rsid w:val="008720D4"/>
    <w:rsid w:val="0087628A"/>
    <w:rsid w:val="00885047"/>
    <w:rsid w:val="00885B6A"/>
    <w:rsid w:val="00887B1C"/>
    <w:rsid w:val="008971A1"/>
    <w:rsid w:val="008A57B0"/>
    <w:rsid w:val="008B3175"/>
    <w:rsid w:val="008B3458"/>
    <w:rsid w:val="008B3A48"/>
    <w:rsid w:val="008B5D95"/>
    <w:rsid w:val="008B74EB"/>
    <w:rsid w:val="008C311D"/>
    <w:rsid w:val="008D00F5"/>
    <w:rsid w:val="008E33EB"/>
    <w:rsid w:val="008F0029"/>
    <w:rsid w:val="008F1A9A"/>
    <w:rsid w:val="00903F22"/>
    <w:rsid w:val="00905979"/>
    <w:rsid w:val="00906072"/>
    <w:rsid w:val="00906BC3"/>
    <w:rsid w:val="00907DF0"/>
    <w:rsid w:val="00922CEC"/>
    <w:rsid w:val="00927DD4"/>
    <w:rsid w:val="00930646"/>
    <w:rsid w:val="00930698"/>
    <w:rsid w:val="0093586F"/>
    <w:rsid w:val="00937617"/>
    <w:rsid w:val="009445BE"/>
    <w:rsid w:val="009463D0"/>
    <w:rsid w:val="009570B2"/>
    <w:rsid w:val="0096125E"/>
    <w:rsid w:val="00971FCC"/>
    <w:rsid w:val="009720AB"/>
    <w:rsid w:val="00976A0F"/>
    <w:rsid w:val="00982E61"/>
    <w:rsid w:val="009C1F4E"/>
    <w:rsid w:val="009E4F9F"/>
    <w:rsid w:val="009E5DC0"/>
    <w:rsid w:val="009F4EE3"/>
    <w:rsid w:val="00A02C18"/>
    <w:rsid w:val="00A03A4D"/>
    <w:rsid w:val="00A03B4C"/>
    <w:rsid w:val="00A10AA7"/>
    <w:rsid w:val="00A268D2"/>
    <w:rsid w:val="00A33A07"/>
    <w:rsid w:val="00A35FE5"/>
    <w:rsid w:val="00A5191B"/>
    <w:rsid w:val="00A56711"/>
    <w:rsid w:val="00A71389"/>
    <w:rsid w:val="00A71AB3"/>
    <w:rsid w:val="00A86E21"/>
    <w:rsid w:val="00A90D82"/>
    <w:rsid w:val="00A91F4F"/>
    <w:rsid w:val="00A969E3"/>
    <w:rsid w:val="00AA4448"/>
    <w:rsid w:val="00AB79E2"/>
    <w:rsid w:val="00AC0FAA"/>
    <w:rsid w:val="00AC1F84"/>
    <w:rsid w:val="00AD0D3D"/>
    <w:rsid w:val="00AD171F"/>
    <w:rsid w:val="00AE3DCE"/>
    <w:rsid w:val="00AF5CF5"/>
    <w:rsid w:val="00AF61A2"/>
    <w:rsid w:val="00AF6F89"/>
    <w:rsid w:val="00AF744D"/>
    <w:rsid w:val="00B00653"/>
    <w:rsid w:val="00B00A97"/>
    <w:rsid w:val="00B03847"/>
    <w:rsid w:val="00B04B39"/>
    <w:rsid w:val="00B10F55"/>
    <w:rsid w:val="00B16C0F"/>
    <w:rsid w:val="00B21A6C"/>
    <w:rsid w:val="00B2303D"/>
    <w:rsid w:val="00B2409F"/>
    <w:rsid w:val="00B43C30"/>
    <w:rsid w:val="00B465D4"/>
    <w:rsid w:val="00B47E77"/>
    <w:rsid w:val="00B54BB1"/>
    <w:rsid w:val="00B65A6B"/>
    <w:rsid w:val="00B67065"/>
    <w:rsid w:val="00B90ED4"/>
    <w:rsid w:val="00BB00BC"/>
    <w:rsid w:val="00BC0F97"/>
    <w:rsid w:val="00BC4D82"/>
    <w:rsid w:val="00BC64F6"/>
    <w:rsid w:val="00BE57EF"/>
    <w:rsid w:val="00BE7806"/>
    <w:rsid w:val="00BE7A69"/>
    <w:rsid w:val="00BF112D"/>
    <w:rsid w:val="00BF7243"/>
    <w:rsid w:val="00C056AB"/>
    <w:rsid w:val="00C10066"/>
    <w:rsid w:val="00C27773"/>
    <w:rsid w:val="00C352BC"/>
    <w:rsid w:val="00C43321"/>
    <w:rsid w:val="00C61DBC"/>
    <w:rsid w:val="00C62ED3"/>
    <w:rsid w:val="00C65B23"/>
    <w:rsid w:val="00C71926"/>
    <w:rsid w:val="00C863E9"/>
    <w:rsid w:val="00C87565"/>
    <w:rsid w:val="00C87802"/>
    <w:rsid w:val="00C97586"/>
    <w:rsid w:val="00CA1487"/>
    <w:rsid w:val="00CB1ACA"/>
    <w:rsid w:val="00CB38BD"/>
    <w:rsid w:val="00CC27AA"/>
    <w:rsid w:val="00CC28E0"/>
    <w:rsid w:val="00CF321F"/>
    <w:rsid w:val="00D02D80"/>
    <w:rsid w:val="00D044B1"/>
    <w:rsid w:val="00D06647"/>
    <w:rsid w:val="00D21DA7"/>
    <w:rsid w:val="00D26428"/>
    <w:rsid w:val="00D26E21"/>
    <w:rsid w:val="00D33238"/>
    <w:rsid w:val="00D37222"/>
    <w:rsid w:val="00D5072A"/>
    <w:rsid w:val="00D553FD"/>
    <w:rsid w:val="00D55400"/>
    <w:rsid w:val="00D56FD2"/>
    <w:rsid w:val="00D669C1"/>
    <w:rsid w:val="00D715BB"/>
    <w:rsid w:val="00D77AE1"/>
    <w:rsid w:val="00D83020"/>
    <w:rsid w:val="00D844E5"/>
    <w:rsid w:val="00D9317B"/>
    <w:rsid w:val="00D967F3"/>
    <w:rsid w:val="00DA0679"/>
    <w:rsid w:val="00DA084D"/>
    <w:rsid w:val="00DA2BC6"/>
    <w:rsid w:val="00DD39EF"/>
    <w:rsid w:val="00DE2F1B"/>
    <w:rsid w:val="00DF10AC"/>
    <w:rsid w:val="00DF2214"/>
    <w:rsid w:val="00E023F7"/>
    <w:rsid w:val="00E03078"/>
    <w:rsid w:val="00E120E7"/>
    <w:rsid w:val="00E15735"/>
    <w:rsid w:val="00E34BF7"/>
    <w:rsid w:val="00E645E0"/>
    <w:rsid w:val="00E6793D"/>
    <w:rsid w:val="00E714AA"/>
    <w:rsid w:val="00E7155D"/>
    <w:rsid w:val="00E72716"/>
    <w:rsid w:val="00E8058F"/>
    <w:rsid w:val="00E86440"/>
    <w:rsid w:val="00EA2E49"/>
    <w:rsid w:val="00EB07D8"/>
    <w:rsid w:val="00EB3CBA"/>
    <w:rsid w:val="00EB4547"/>
    <w:rsid w:val="00ED0B10"/>
    <w:rsid w:val="00ED21A7"/>
    <w:rsid w:val="00ED2661"/>
    <w:rsid w:val="00EF3981"/>
    <w:rsid w:val="00F02AA9"/>
    <w:rsid w:val="00F0307C"/>
    <w:rsid w:val="00F062AF"/>
    <w:rsid w:val="00F07D9B"/>
    <w:rsid w:val="00F21F67"/>
    <w:rsid w:val="00F230D6"/>
    <w:rsid w:val="00F2431D"/>
    <w:rsid w:val="00F45707"/>
    <w:rsid w:val="00F6288D"/>
    <w:rsid w:val="00FA412B"/>
    <w:rsid w:val="00FB53EB"/>
    <w:rsid w:val="00FC0A7F"/>
    <w:rsid w:val="00FC2FBE"/>
    <w:rsid w:val="00FC46B0"/>
    <w:rsid w:val="00FC70BD"/>
    <w:rsid w:val="00FE6FA7"/>
    <w:rsid w:val="00FE7ABF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3832A"/>
  <w15:docId w15:val="{ED272148-A9B1-4104-BC9E-00D9E04C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03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D04B-A86C-4ACB-9215-ADA7B5A6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č</vt:lpstr>
    </vt:vector>
  </TitlesOfParts>
  <Company>Tramaz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č</dc:title>
  <dc:subject/>
  <dc:creator>Bainhofner</dc:creator>
  <cp:keywords/>
  <dc:description/>
  <cp:lastModifiedBy>Skoda</cp:lastModifiedBy>
  <cp:revision>29</cp:revision>
  <cp:lastPrinted>2023-03-08T12:07:00Z</cp:lastPrinted>
  <dcterms:created xsi:type="dcterms:W3CDTF">2016-08-31T10:16:00Z</dcterms:created>
  <dcterms:modified xsi:type="dcterms:W3CDTF">2025-04-09T13:30:00Z</dcterms:modified>
</cp:coreProperties>
</file>